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C813B2" w:rsidRDefault="00C84F96" w:rsidP="00C813B2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Verdana" w:hAnsi="Verdana"/>
          <w:b/>
          <w:bCs/>
        </w:rPr>
        <w:t xml:space="preserve"> </w:t>
      </w:r>
      <w:r w:rsidR="00C81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C81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 2023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AA3672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AA36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="00A63A7C" w:rsidRPr="00AA3672">
        <w:rPr>
          <w:lang w:val="en-US"/>
        </w:rPr>
        <w:t>________</w:t>
      </w:r>
      <w:proofErr w:type="spellStart"/>
      <w:r w:rsidR="00AA3672" w:rsidRPr="00F060A6">
        <w:rPr>
          <w:rFonts w:ascii="Times New Roman" w:hAnsi="Times New Roman"/>
          <w:b/>
          <w:sz w:val="40"/>
          <w:szCs w:val="40"/>
          <w:lang w:val="en-US"/>
        </w:rPr>
        <w:t>Benchmaniac`s</w:t>
      </w:r>
      <w:proofErr w:type="spellEnd"/>
      <w:r w:rsidR="00AA3672" w:rsidRPr="00F060A6">
        <w:rPr>
          <w:rFonts w:ascii="Times New Roman" w:hAnsi="Times New Roman"/>
          <w:b/>
          <w:sz w:val="40"/>
          <w:szCs w:val="40"/>
          <w:lang w:val="en-US"/>
        </w:rPr>
        <w:t xml:space="preserve"> power team</w:t>
      </w:r>
      <w:r w:rsidR="00A63A7C" w:rsidRPr="00F060A6">
        <w:rPr>
          <w:lang w:val="en-US"/>
        </w:rPr>
        <w:t>______________</w:t>
      </w:r>
    </w:p>
    <w:p w:rsidR="00EF2092" w:rsidRPr="00AA3672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 w:rsidRPr="006E3381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</w:t>
      </w:r>
      <w:proofErr w:type="spellStart"/>
      <w:r w:rsidR="00AA3672">
        <w:rPr>
          <w:rFonts w:ascii="Times New Roman" w:hAnsi="Times New Roman"/>
          <w:b/>
          <w:sz w:val="28"/>
          <w:szCs w:val="28"/>
        </w:rPr>
        <w:t>Брехов</w:t>
      </w:r>
      <w:proofErr w:type="spellEnd"/>
      <w:r w:rsidR="00AA36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3672">
        <w:rPr>
          <w:rFonts w:ascii="Times New Roman" w:hAnsi="Times New Roman"/>
          <w:b/>
          <w:sz w:val="28"/>
          <w:szCs w:val="28"/>
        </w:rPr>
        <w:t>Р.О.</w:t>
      </w:r>
      <w:r w:rsidR="00A63A7C">
        <w:rPr>
          <w:rFonts w:ascii="Times New Roman" w:hAnsi="Times New Roman"/>
          <w:b/>
          <w:sz w:val="28"/>
          <w:szCs w:val="28"/>
        </w:rPr>
        <w:t>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414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53505B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5B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C813B2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2556E5" w:rsidRPr="00C813B2" w:rsidRDefault="006E3381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Замаев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</w:p>
        </w:tc>
        <w:tc>
          <w:tcPr>
            <w:tcW w:w="2430" w:type="dxa"/>
          </w:tcPr>
          <w:p w:rsidR="002556E5" w:rsidRPr="00C813B2" w:rsidRDefault="006E3381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</w:t>
            </w: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2556E5" w:rsidRPr="00C813B2" w:rsidRDefault="006E3381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42" w:type="dxa"/>
          </w:tcPr>
          <w:p w:rsidR="002556E5" w:rsidRPr="00C813B2" w:rsidRDefault="00EB4146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2556E5" w:rsidRPr="00C813B2" w:rsidRDefault="002556E5" w:rsidP="00EA1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C813B2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E7FA0" w:rsidRPr="00C813B2" w:rsidRDefault="006E3381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Петрусенко Мария </w:t>
            </w:r>
          </w:p>
        </w:tc>
        <w:tc>
          <w:tcPr>
            <w:tcW w:w="2430" w:type="dxa"/>
          </w:tcPr>
          <w:p w:rsidR="00EE7FA0" w:rsidRPr="00C813B2" w:rsidRDefault="00F42DC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PL RAW</w:t>
            </w:r>
          </w:p>
        </w:tc>
        <w:tc>
          <w:tcPr>
            <w:tcW w:w="1168" w:type="dxa"/>
          </w:tcPr>
          <w:p w:rsidR="00EE7FA0" w:rsidRPr="00C813B2" w:rsidRDefault="00F42DC6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2" w:type="dxa"/>
          </w:tcPr>
          <w:p w:rsidR="00EE7FA0" w:rsidRPr="00C813B2" w:rsidRDefault="00EB414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C813B2" w:rsidRDefault="00EE7FA0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C813B2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E7FA0" w:rsidRPr="00C813B2" w:rsidRDefault="006E3381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Носов Александр </w:t>
            </w:r>
          </w:p>
        </w:tc>
        <w:tc>
          <w:tcPr>
            <w:tcW w:w="2430" w:type="dxa"/>
          </w:tcPr>
          <w:p w:rsidR="00EE7FA0" w:rsidRPr="00C813B2" w:rsidRDefault="00F42DC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 DL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1-PLY</w:t>
            </w:r>
          </w:p>
        </w:tc>
        <w:tc>
          <w:tcPr>
            <w:tcW w:w="1168" w:type="dxa"/>
          </w:tcPr>
          <w:p w:rsidR="00EE7FA0" w:rsidRPr="00C813B2" w:rsidRDefault="00F42DC6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2" w:type="dxa"/>
          </w:tcPr>
          <w:p w:rsidR="00EE7FA0" w:rsidRPr="00C813B2" w:rsidRDefault="00EB414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C813B2" w:rsidRDefault="00EE7FA0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C813B2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E7FA0" w:rsidRPr="00C813B2" w:rsidRDefault="006E3381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Нечпал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 xml:space="preserve"> Вячеслав </w:t>
            </w:r>
          </w:p>
        </w:tc>
        <w:tc>
          <w:tcPr>
            <w:tcW w:w="2430" w:type="dxa"/>
          </w:tcPr>
          <w:p w:rsidR="00EE7FA0" w:rsidRPr="00C813B2" w:rsidRDefault="00F42DC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="00F060A6" w:rsidRPr="00C813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P</w:t>
            </w:r>
            <w:r w:rsidR="00F060A6"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E7FA0" w:rsidRPr="00C813B2" w:rsidRDefault="00F42DC6" w:rsidP="00EE7FA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2" w:type="dxa"/>
          </w:tcPr>
          <w:p w:rsidR="00EE7FA0" w:rsidRPr="00C813B2" w:rsidRDefault="00EB4146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/M2</w:t>
            </w:r>
          </w:p>
        </w:tc>
        <w:tc>
          <w:tcPr>
            <w:tcW w:w="894" w:type="dxa"/>
          </w:tcPr>
          <w:p w:rsidR="00EE7FA0" w:rsidRPr="00C813B2" w:rsidRDefault="00EE7FA0" w:rsidP="00EE7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Веденеев Владимир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Строг.биц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Своб.биц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Ролл.тан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Аполлон </w:t>
            </w: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аксель</w:t>
            </w:r>
            <w:proofErr w:type="spellEnd"/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Гладков Арсений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Строг.биц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Своб.биц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Ролл.тан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Перепичай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 xml:space="preserve"> Василий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PL 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/M1</w:t>
            </w:r>
          </w:p>
        </w:tc>
        <w:tc>
          <w:tcPr>
            <w:tcW w:w="894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Ульянов Александр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</w:t>
            </w: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82,5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Дмитрий Корнеев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 1-PLY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Евсеев Роман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L CLASSIC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Онищенко Руслан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</w:t>
            </w: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TE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Юскевич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</w:t>
            </w: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TE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Матюшенко Станислав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BP</w:t>
            </w:r>
            <w:r w:rsidRPr="00C81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B2">
              <w:rPr>
                <w:rFonts w:ascii="Times New Roman" w:hAnsi="Times New Roman"/>
                <w:sz w:val="28"/>
                <w:szCs w:val="28"/>
              </w:rPr>
              <w:t>Козачук</w:t>
            </w:r>
            <w:proofErr w:type="spellEnd"/>
            <w:r w:rsidRPr="00C813B2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AM DL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M4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Фомичёв Сергей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 </w:t>
            </w: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DL RAW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82,5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/M1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46" w:rsidRPr="00695F37" w:rsidTr="002556E5">
        <w:trPr>
          <w:trHeight w:val="71"/>
          <w:jc w:val="center"/>
        </w:trPr>
        <w:tc>
          <w:tcPr>
            <w:tcW w:w="564" w:type="dxa"/>
          </w:tcPr>
          <w:p w:rsidR="00EB4146" w:rsidRPr="00C813B2" w:rsidRDefault="00EB4146" w:rsidP="00EB41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 xml:space="preserve">Левченко Юлия </w:t>
            </w:r>
          </w:p>
        </w:tc>
        <w:tc>
          <w:tcPr>
            <w:tcW w:w="2430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>СВ.ПОДЬЁМ НА БИЦ.</w:t>
            </w:r>
          </w:p>
        </w:tc>
        <w:tc>
          <w:tcPr>
            <w:tcW w:w="1168" w:type="dxa"/>
          </w:tcPr>
          <w:p w:rsidR="00EB4146" w:rsidRPr="00C813B2" w:rsidRDefault="00EB4146" w:rsidP="00EB41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342" w:type="dxa"/>
          </w:tcPr>
          <w:p w:rsidR="00EB4146" w:rsidRPr="00C813B2" w:rsidRDefault="00EB4146" w:rsidP="00E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3B2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894" w:type="dxa"/>
          </w:tcPr>
          <w:p w:rsidR="00EB4146" w:rsidRPr="00802196" w:rsidRDefault="00EB4146" w:rsidP="00E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B4146" w:rsidRPr="00695F37" w:rsidRDefault="00EB4146" w:rsidP="00EB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E0527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3505B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E3381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A3672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13B2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B4146"/>
    <w:rsid w:val="00EC165C"/>
    <w:rsid w:val="00ED4DA8"/>
    <w:rsid w:val="00EE4638"/>
    <w:rsid w:val="00EE7FA0"/>
    <w:rsid w:val="00EF2092"/>
    <w:rsid w:val="00EF2638"/>
    <w:rsid w:val="00F060A6"/>
    <w:rsid w:val="00F42DC6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1AB2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6722-B3A9-4EC3-9F15-4ACA226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manager</cp:lastModifiedBy>
  <cp:revision>5</cp:revision>
  <cp:lastPrinted>2013-09-04T15:44:00Z</cp:lastPrinted>
  <dcterms:created xsi:type="dcterms:W3CDTF">2023-04-21T07:02:00Z</dcterms:created>
  <dcterms:modified xsi:type="dcterms:W3CDTF">2023-06-13T16:34:00Z</dcterms:modified>
</cp:coreProperties>
</file>